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AD7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1EE23621" w14:textId="77777777" w:rsidR="00AB2474" w:rsidRDefault="00A07EDB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</w:t>
      </w:r>
    </w:p>
    <w:p w14:paraId="67435FC9" w14:textId="77777777" w:rsidR="00575468" w:rsidRPr="00AB2474" w:rsidRDefault="00575468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BE8D05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0F34BAFB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74F5F19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414555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550D98E2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05AEE920" w14:textId="536ED61F" w:rsidR="00AB2474" w:rsidRDefault="00884D6D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Osnovna škola</w:t>
      </w:r>
      <w:r w:rsidR="00A97319">
        <w:rPr>
          <w:rFonts w:ascii="Arial" w:hAnsi="Arial" w:cs="Arial"/>
        </w:rPr>
        <w:t xml:space="preserve"> Ljudevita Gaja</w:t>
      </w:r>
    </w:p>
    <w:p w14:paraId="22322DFE" w14:textId="57134B05" w:rsidR="00884D6D" w:rsidRDefault="00A97319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Krstova 99</w:t>
      </w:r>
    </w:p>
    <w:p w14:paraId="7A1B3A0B" w14:textId="236049D2" w:rsidR="00884D6D" w:rsidRPr="00AB2474" w:rsidRDefault="00A97319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31000 OSIJEK</w:t>
      </w:r>
    </w:p>
    <w:p w14:paraId="018EB0D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239AF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22FC2A81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7AFC740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3EF76E1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3546DF97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479335C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1FC1805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7F324BCF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B41F238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5836E4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4E2BA411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41B685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BF64A9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2297C98A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14F514F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A7E5D5F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7CD0CCD7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2115ACC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AEF319F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154F6639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5E68810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ED4FF8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1C5BB975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6A3070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7FE7705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7828F745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810EA6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7518636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1D96AA53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44AE8CCC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BFE1AE1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5E5A2E4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5C459F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E7EAF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412D9F2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3EA4E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144A268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B53B12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A8118E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663B5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541BD89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4B51F24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C84F35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1C936DB0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5EE3ACB6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5F65AFA9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14:paraId="5B10D5A9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2FE1AA7C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14:paraId="7F5614B6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C2F03"/>
    <w:rsid w:val="00315369"/>
    <w:rsid w:val="003949DC"/>
    <w:rsid w:val="00422A7D"/>
    <w:rsid w:val="00426693"/>
    <w:rsid w:val="004400CC"/>
    <w:rsid w:val="00463E24"/>
    <w:rsid w:val="004C77E0"/>
    <w:rsid w:val="00562AC8"/>
    <w:rsid w:val="00575468"/>
    <w:rsid w:val="005B0249"/>
    <w:rsid w:val="005F1B22"/>
    <w:rsid w:val="006B5C1B"/>
    <w:rsid w:val="007556AA"/>
    <w:rsid w:val="007C59AB"/>
    <w:rsid w:val="00884D6D"/>
    <w:rsid w:val="008C7F0E"/>
    <w:rsid w:val="009A133F"/>
    <w:rsid w:val="00A07EDB"/>
    <w:rsid w:val="00A93A87"/>
    <w:rsid w:val="00A97319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FF5D"/>
  <w15:docId w15:val="{B41F84E9-F0FC-4962-BA52-D5761610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EFF5-A54F-4516-AF58-3A24EE6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Marica Rimac</cp:lastModifiedBy>
  <cp:revision>2</cp:revision>
  <cp:lastPrinted>2023-03-24T07:47:00Z</cp:lastPrinted>
  <dcterms:created xsi:type="dcterms:W3CDTF">2023-03-24T07:48:00Z</dcterms:created>
  <dcterms:modified xsi:type="dcterms:W3CDTF">2023-03-24T07:48:00Z</dcterms:modified>
</cp:coreProperties>
</file>